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39" w:rsidRPr="00C52839" w:rsidRDefault="00C52839" w:rsidP="00C52839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C5283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lease check against delivery </w:t>
      </w:r>
    </w:p>
    <w:p w:rsidR="00C52839" w:rsidRPr="00C52839" w:rsidRDefault="00C52839" w:rsidP="00C52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839">
        <w:rPr>
          <w:rFonts w:ascii="Times New Roman" w:hAnsi="Times New Roman" w:cs="Times New Roman"/>
          <w:b/>
          <w:sz w:val="28"/>
          <w:szCs w:val="28"/>
        </w:rPr>
        <w:t>Statement by Myanmar delegation</w:t>
      </w:r>
    </w:p>
    <w:p w:rsidR="00C52839" w:rsidRPr="00C52839" w:rsidRDefault="00C52839" w:rsidP="00C52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839">
        <w:rPr>
          <w:rFonts w:ascii="Times New Roman" w:hAnsi="Times New Roman" w:cs="Times New Roman"/>
          <w:b/>
          <w:sz w:val="28"/>
          <w:szCs w:val="28"/>
        </w:rPr>
        <w:t>27</w:t>
      </w:r>
      <w:r w:rsidRPr="00C52839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C52839">
        <w:rPr>
          <w:rFonts w:ascii="Times New Roman" w:hAnsi="Times New Roman" w:cs="Times New Roman"/>
          <w:b/>
          <w:sz w:val="28"/>
          <w:szCs w:val="28"/>
        </w:rPr>
        <w:t xml:space="preserve"> Session of th</w:t>
      </w:r>
      <w:r w:rsidR="00C40BF4">
        <w:rPr>
          <w:rFonts w:ascii="Times New Roman" w:hAnsi="Times New Roman" w:cs="Times New Roman"/>
          <w:b/>
          <w:sz w:val="28"/>
          <w:szCs w:val="28"/>
        </w:rPr>
        <w:t>e UPR Working Group on the Philippines</w:t>
      </w:r>
    </w:p>
    <w:p w:rsidR="00C52839" w:rsidRPr="00C52839" w:rsidRDefault="00C40BF4" w:rsidP="00C52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52839" w:rsidRPr="00C52839">
        <w:rPr>
          <w:rFonts w:ascii="Times New Roman" w:hAnsi="Times New Roman" w:cs="Times New Roman"/>
          <w:b/>
          <w:sz w:val="28"/>
          <w:szCs w:val="28"/>
        </w:rPr>
        <w:t xml:space="preserve"> May 2017</w:t>
      </w:r>
    </w:p>
    <w:p w:rsidR="00C52839" w:rsidRDefault="00C52839" w:rsidP="008C4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5E1" w:rsidRPr="004F4513" w:rsidRDefault="004F4513" w:rsidP="008C4F95">
      <w:pPr>
        <w:jc w:val="both"/>
        <w:rPr>
          <w:rFonts w:ascii="Times New Roman" w:hAnsi="Times New Roman" w:cs="Times New Roman"/>
          <w:sz w:val="28"/>
          <w:szCs w:val="28"/>
        </w:rPr>
      </w:pPr>
      <w:r w:rsidRPr="004F4513">
        <w:rPr>
          <w:rFonts w:ascii="Times New Roman" w:hAnsi="Times New Roman" w:cs="Times New Roman"/>
          <w:sz w:val="28"/>
          <w:szCs w:val="28"/>
        </w:rPr>
        <w:t>Mr. President,</w:t>
      </w:r>
    </w:p>
    <w:p w:rsidR="002F5FE0" w:rsidRDefault="002F5FE0" w:rsidP="008C4F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delegation</w:t>
      </w:r>
      <w:r w:rsidR="00911FAE">
        <w:rPr>
          <w:rFonts w:ascii="Times New Roman" w:hAnsi="Times New Roman" w:cs="Times New Roman"/>
          <w:sz w:val="28"/>
          <w:szCs w:val="28"/>
        </w:rPr>
        <w:t xml:space="preserve"> welcomes the </w:t>
      </w:r>
      <w:r>
        <w:rPr>
          <w:rFonts w:ascii="Times New Roman" w:hAnsi="Times New Roman" w:cs="Times New Roman"/>
          <w:sz w:val="28"/>
          <w:szCs w:val="28"/>
        </w:rPr>
        <w:t xml:space="preserve">distinguished </w:t>
      </w:r>
      <w:r w:rsidR="00911FAE">
        <w:rPr>
          <w:rFonts w:ascii="Times New Roman" w:hAnsi="Times New Roman" w:cs="Times New Roman"/>
          <w:sz w:val="28"/>
          <w:szCs w:val="28"/>
        </w:rPr>
        <w:t>delegation</w:t>
      </w:r>
      <w:r>
        <w:rPr>
          <w:rFonts w:ascii="Times New Roman" w:hAnsi="Times New Roman" w:cs="Times New Roman"/>
          <w:sz w:val="28"/>
          <w:szCs w:val="28"/>
        </w:rPr>
        <w:t xml:space="preserve"> of the Philippines</w:t>
      </w:r>
      <w:r w:rsidR="00911FAE">
        <w:rPr>
          <w:rFonts w:ascii="Times New Roman" w:hAnsi="Times New Roman" w:cs="Times New Roman"/>
          <w:sz w:val="28"/>
          <w:szCs w:val="28"/>
        </w:rPr>
        <w:t xml:space="preserve"> led by </w:t>
      </w:r>
      <w:r w:rsidR="00006773">
        <w:rPr>
          <w:rFonts w:ascii="Times New Roman" w:hAnsi="Times New Roman" w:cs="Times New Roman"/>
          <w:sz w:val="28"/>
          <w:szCs w:val="28"/>
        </w:rPr>
        <w:t>Honorable Senator Cayetano</w:t>
      </w:r>
      <w:r>
        <w:rPr>
          <w:rFonts w:ascii="Times New Roman" w:hAnsi="Times New Roman" w:cs="Times New Roman"/>
          <w:sz w:val="28"/>
          <w:szCs w:val="28"/>
        </w:rPr>
        <w:t xml:space="preserve"> and thanks them for their comprehensive national report which reflects </w:t>
      </w:r>
      <w:r w:rsidR="00267FED">
        <w:rPr>
          <w:rFonts w:ascii="Times New Roman" w:hAnsi="Times New Roman" w:cs="Times New Roman"/>
          <w:sz w:val="28"/>
          <w:szCs w:val="28"/>
        </w:rPr>
        <w:t>the Philippines’s vibrant track-record</w:t>
      </w:r>
      <w:r>
        <w:rPr>
          <w:rFonts w:ascii="Times New Roman" w:hAnsi="Times New Roman" w:cs="Times New Roman"/>
          <w:sz w:val="28"/>
          <w:szCs w:val="28"/>
        </w:rPr>
        <w:t xml:space="preserve"> in promotion and </w:t>
      </w:r>
      <w:r w:rsidR="0009238B">
        <w:rPr>
          <w:rFonts w:ascii="Times New Roman" w:hAnsi="Times New Roman" w:cs="Times New Roman"/>
          <w:sz w:val="28"/>
          <w:szCs w:val="28"/>
        </w:rPr>
        <w:t xml:space="preserve">protection of </w:t>
      </w:r>
      <w:r w:rsidR="00267FED">
        <w:rPr>
          <w:rFonts w:ascii="Times New Roman" w:hAnsi="Times New Roman" w:cs="Times New Roman"/>
          <w:sz w:val="28"/>
          <w:szCs w:val="28"/>
        </w:rPr>
        <w:t>human rights of her peop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FE0" w:rsidRDefault="00C40BF4" w:rsidP="008C4F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ug issue is a common challenge with a varying degree to all of us. It has become a national security threat to the Philippines and requires an appropriate response. The strategy and its implementation should be left to the Government and people of the Philippines. The card</w:t>
      </w:r>
      <w:r w:rsidR="00267FED">
        <w:rPr>
          <w:rFonts w:ascii="Times New Roman" w:hAnsi="Times New Roman" w:cs="Times New Roman"/>
          <w:sz w:val="28"/>
          <w:szCs w:val="28"/>
        </w:rPr>
        <w:t>inal principles of respect for S</w:t>
      </w:r>
      <w:r>
        <w:rPr>
          <w:rFonts w:ascii="Times New Roman" w:hAnsi="Times New Roman" w:cs="Times New Roman"/>
          <w:sz w:val="28"/>
          <w:szCs w:val="28"/>
        </w:rPr>
        <w:t>tate sovereignty and non-interference in internal affairs should be respected at all time under any circumstance.</w:t>
      </w:r>
    </w:p>
    <w:p w:rsidR="00C40BF4" w:rsidRDefault="00C40BF4" w:rsidP="008C4F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take positive note of recent legislation and other measures in environmental issues to build healthful ecology and to enhance national growth in a way that effectively safeguards the environment. The ratification of the Paris Agreement on Climate Change is also noteworthy as a milestone toward environmental sustainability.</w:t>
      </w:r>
    </w:p>
    <w:p w:rsidR="00C40BF4" w:rsidRDefault="00C40BF4" w:rsidP="008C4F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ing this opportunity, my delegation would like to make the following recommendations for the Government of the Philippines;</w:t>
      </w:r>
    </w:p>
    <w:p w:rsidR="00C40BF4" w:rsidRDefault="00C40BF4" w:rsidP="00C40B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e and further strengthen measures to protect its people from the threat of drugs while upholding their human rights;</w:t>
      </w:r>
    </w:p>
    <w:p w:rsidR="00447715" w:rsidRPr="00C40BF4" w:rsidRDefault="00C40BF4" w:rsidP="00C40B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e its efforts to implement the Paris Agreement on Climate Change including through multilateral cooperation.</w:t>
      </w:r>
    </w:p>
    <w:p w:rsidR="00C52839" w:rsidRDefault="00C52839" w:rsidP="008C4F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a fellow member of the ASEAN, we wish </w:t>
      </w:r>
      <w:r w:rsidR="002F5FE0">
        <w:rPr>
          <w:rFonts w:ascii="Times New Roman" w:hAnsi="Times New Roman" w:cs="Times New Roman"/>
          <w:sz w:val="28"/>
          <w:szCs w:val="28"/>
        </w:rPr>
        <w:t>the Philippines</w:t>
      </w:r>
      <w:r>
        <w:rPr>
          <w:rFonts w:ascii="Times New Roman" w:hAnsi="Times New Roman" w:cs="Times New Roman"/>
          <w:sz w:val="28"/>
          <w:szCs w:val="28"/>
        </w:rPr>
        <w:t xml:space="preserve"> ever</w:t>
      </w:r>
      <w:r w:rsidR="002F5FE0">
        <w:rPr>
          <w:rFonts w:ascii="Times New Roman" w:hAnsi="Times New Roman" w:cs="Times New Roman"/>
          <w:sz w:val="28"/>
          <w:szCs w:val="28"/>
        </w:rPr>
        <w:t>y success in the current review and in implementing its accepted recommendations.</w:t>
      </w:r>
    </w:p>
    <w:p w:rsidR="008C4F95" w:rsidRDefault="00C52839" w:rsidP="00D43D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thank you, Mr. President.</w:t>
      </w:r>
    </w:p>
    <w:sectPr w:rsidR="008C4F95" w:rsidSect="00585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07AAC"/>
    <w:multiLevelType w:val="hybridMultilevel"/>
    <w:tmpl w:val="E76A6E56"/>
    <w:lvl w:ilvl="0" w:tplc="65FA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6B7A98"/>
    <w:multiLevelType w:val="hybridMultilevel"/>
    <w:tmpl w:val="21D656F0"/>
    <w:lvl w:ilvl="0" w:tplc="AC667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13"/>
    <w:rsid w:val="00006773"/>
    <w:rsid w:val="000175E1"/>
    <w:rsid w:val="00054F87"/>
    <w:rsid w:val="0009238B"/>
    <w:rsid w:val="001C5F0B"/>
    <w:rsid w:val="00267FED"/>
    <w:rsid w:val="00275617"/>
    <w:rsid w:val="002F5FE0"/>
    <w:rsid w:val="00401D9A"/>
    <w:rsid w:val="00447715"/>
    <w:rsid w:val="004F4513"/>
    <w:rsid w:val="00585E61"/>
    <w:rsid w:val="008C4F95"/>
    <w:rsid w:val="00911FAE"/>
    <w:rsid w:val="00921A47"/>
    <w:rsid w:val="009E6D2A"/>
    <w:rsid w:val="00C40BF4"/>
    <w:rsid w:val="00C52839"/>
    <w:rsid w:val="00D43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9DD5969F787D1B4ABBBC1FDF308FFBBD" ma:contentTypeVersion="2" ma:contentTypeDescription="Country Statements" ma:contentTypeScope="" ma:versionID="b0bd453a22e93da01b325344c713cf5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3</Order1>
  </documentManagement>
</p:properties>
</file>

<file path=customXml/itemProps1.xml><?xml version="1.0" encoding="utf-8"?>
<ds:datastoreItem xmlns:ds="http://schemas.openxmlformats.org/officeDocument/2006/customXml" ds:itemID="{2F65658D-993F-4071-9417-ABB98F565799}"/>
</file>

<file path=customXml/itemProps2.xml><?xml version="1.0" encoding="utf-8"?>
<ds:datastoreItem xmlns:ds="http://schemas.openxmlformats.org/officeDocument/2006/customXml" ds:itemID="{AB9CB2B0-5D94-4F37-807C-400511B0FA78}"/>
</file>

<file path=customXml/itemProps3.xml><?xml version="1.0" encoding="utf-8"?>
<ds:datastoreItem xmlns:ds="http://schemas.openxmlformats.org/officeDocument/2006/customXml" ds:itemID="{AB8E8F0F-718B-40D9-AAE3-1D742DD4B766}"/>
</file>

<file path=customXml/itemProps4.xml><?xml version="1.0" encoding="utf-8"?>
<ds:datastoreItem xmlns:ds="http://schemas.openxmlformats.org/officeDocument/2006/customXml" ds:itemID="{97B6E1DC-0B8B-44ED-98B0-9EEB59DDB9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ines</dc:title>
  <dc:creator>M R</dc:creator>
  <cp:lastModifiedBy>myanmar</cp:lastModifiedBy>
  <cp:revision>2</cp:revision>
  <cp:lastPrinted>2017-05-02T16:17:00Z</cp:lastPrinted>
  <dcterms:created xsi:type="dcterms:W3CDTF">2017-05-22T13:46:00Z</dcterms:created>
  <dcterms:modified xsi:type="dcterms:W3CDTF">2017-05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9DD5969F787D1B4ABBBC1FDF308FFBBD</vt:lpwstr>
  </property>
</Properties>
</file>